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FFB8D28" w:rsidR="00E4321B" w:rsidRPr="00E4321B" w:rsidRDefault="00C13B0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7C2EB77" w:rsidR="00DF4FD8" w:rsidRPr="00DF4FD8" w:rsidRDefault="00C13B0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roat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3FB6546" w:rsidR="00DF4FD8" w:rsidRPr="0075070E" w:rsidRDefault="00C13B0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F7FEF6F" w:rsidR="00DF4FD8" w:rsidRPr="00DF4FD8" w:rsidRDefault="00C13B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E7E29A6" w:rsidR="00DF4FD8" w:rsidRPr="00DF4FD8" w:rsidRDefault="00C13B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2150E19" w:rsidR="00DF4FD8" w:rsidRPr="00DF4FD8" w:rsidRDefault="00C13B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516B3A6" w:rsidR="00DF4FD8" w:rsidRPr="00DF4FD8" w:rsidRDefault="00C13B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B3800E2" w:rsidR="00DF4FD8" w:rsidRPr="00DF4FD8" w:rsidRDefault="00C13B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2E66A53" w:rsidR="00DF4FD8" w:rsidRPr="00DF4FD8" w:rsidRDefault="00C13B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208757F" w:rsidR="00DF4FD8" w:rsidRPr="00DF4FD8" w:rsidRDefault="00C13B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BEF14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DF7D3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7744C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3B939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3DD16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3F07DE1" w:rsidR="00DF4FD8" w:rsidRPr="004020EB" w:rsidRDefault="00C13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42A50155" w:rsidR="00DF4FD8" w:rsidRPr="004020EB" w:rsidRDefault="00C13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18A47F8" w:rsidR="00DF4FD8" w:rsidRPr="004020EB" w:rsidRDefault="00C13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4B9CD196" w:rsidR="00DF4FD8" w:rsidRPr="004020EB" w:rsidRDefault="00C13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47D736EE" w:rsidR="00DF4FD8" w:rsidRPr="004020EB" w:rsidRDefault="00C13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46B1586B" w:rsidR="00DF4FD8" w:rsidRPr="004020EB" w:rsidRDefault="00C13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53BEDCEE" w:rsidR="00DF4FD8" w:rsidRPr="004020EB" w:rsidRDefault="00C13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7BF05324" w:rsidR="00DF4FD8" w:rsidRPr="004020EB" w:rsidRDefault="00C13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56FE696B" w:rsidR="00DF4FD8" w:rsidRPr="00C13B09" w:rsidRDefault="00C13B0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13B0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EFDB06C" w:rsidR="00DF4FD8" w:rsidRPr="00C13B09" w:rsidRDefault="00C13B0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13B0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779C31C7" w:rsidR="00DF4FD8" w:rsidRPr="004020EB" w:rsidRDefault="00C13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1F308B4C" w:rsidR="00DF4FD8" w:rsidRPr="004020EB" w:rsidRDefault="00C13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122F968D" w:rsidR="00DF4FD8" w:rsidRPr="004020EB" w:rsidRDefault="00C13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4FED4439" w:rsidR="00DF4FD8" w:rsidRPr="004020EB" w:rsidRDefault="00C13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48E41185" w:rsidR="00DF4FD8" w:rsidRPr="004020EB" w:rsidRDefault="00C13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1F6C2425" w:rsidR="00DF4FD8" w:rsidRPr="00C13B09" w:rsidRDefault="00C13B0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13B0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59D00CB" w:rsidR="00DF4FD8" w:rsidRPr="00C13B09" w:rsidRDefault="00C13B0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13B0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6E252225" w:rsidR="00DF4FD8" w:rsidRPr="004020EB" w:rsidRDefault="00C13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7213DBB9" w:rsidR="00DF4FD8" w:rsidRPr="004020EB" w:rsidRDefault="00C13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235BD934" w:rsidR="00DF4FD8" w:rsidRPr="004020EB" w:rsidRDefault="00C13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75CC8C3B" w:rsidR="00DF4FD8" w:rsidRPr="00C13B09" w:rsidRDefault="00C13B0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13B0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2591CF0D" w:rsidR="00DF4FD8" w:rsidRPr="004020EB" w:rsidRDefault="00C13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33563FD2" w:rsidR="00DF4FD8" w:rsidRPr="004020EB" w:rsidRDefault="00C13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7E5E372" w:rsidR="00DF4FD8" w:rsidRPr="004020EB" w:rsidRDefault="00C13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27377CFD" w:rsidR="00DF4FD8" w:rsidRPr="004020EB" w:rsidRDefault="00C13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47AC2CD3" w:rsidR="00DF4FD8" w:rsidRPr="004020EB" w:rsidRDefault="00C13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483DF46A" w:rsidR="00DF4FD8" w:rsidRPr="004020EB" w:rsidRDefault="00C13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3A85C4A4" w:rsidR="00DF4FD8" w:rsidRPr="004020EB" w:rsidRDefault="00C13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77BDCA9B" w:rsidR="00DF4FD8" w:rsidRPr="004020EB" w:rsidRDefault="00C13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31754F0B" w:rsidR="00DF4FD8" w:rsidRPr="004020EB" w:rsidRDefault="00C13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C6624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59F85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3D51B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189B3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AC3E1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7A207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E0EA9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2CD3E6E" w:rsidR="00B87141" w:rsidRPr="0075070E" w:rsidRDefault="00C13B0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6951EBC" w:rsidR="00B87141" w:rsidRPr="00DF4FD8" w:rsidRDefault="00C13B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B54BB88" w:rsidR="00B87141" w:rsidRPr="00DF4FD8" w:rsidRDefault="00C13B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FEE72BE" w:rsidR="00B87141" w:rsidRPr="00DF4FD8" w:rsidRDefault="00C13B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2E31182" w:rsidR="00B87141" w:rsidRPr="00DF4FD8" w:rsidRDefault="00C13B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E828A4C" w:rsidR="00B87141" w:rsidRPr="00DF4FD8" w:rsidRDefault="00C13B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8111E3F" w:rsidR="00B87141" w:rsidRPr="00DF4FD8" w:rsidRDefault="00C13B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92B1DC4" w:rsidR="00B87141" w:rsidRPr="00DF4FD8" w:rsidRDefault="00C13B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33A73F3" w:rsidR="00DF0BAE" w:rsidRPr="00C13B09" w:rsidRDefault="00C13B0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13B0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10683302" w:rsidR="00DF0BAE" w:rsidRPr="004020EB" w:rsidRDefault="00C13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3A94F86F" w:rsidR="00DF0BAE" w:rsidRPr="004020EB" w:rsidRDefault="00C13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53EA2757" w:rsidR="00DF0BAE" w:rsidRPr="004020EB" w:rsidRDefault="00C13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253CF1D6" w:rsidR="00DF0BAE" w:rsidRPr="004020EB" w:rsidRDefault="00C13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2EDAA0C7" w:rsidR="00DF0BAE" w:rsidRPr="004020EB" w:rsidRDefault="00C13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5DC5C9D8" w:rsidR="00DF0BAE" w:rsidRPr="004020EB" w:rsidRDefault="00C13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1CD0019" w:rsidR="00DF0BAE" w:rsidRPr="004020EB" w:rsidRDefault="00C13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7A158365" w:rsidR="00DF0BAE" w:rsidRPr="004020EB" w:rsidRDefault="00C13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19174E7F" w:rsidR="00DF0BAE" w:rsidRPr="004020EB" w:rsidRDefault="00C13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49D5F197" w:rsidR="00DF0BAE" w:rsidRPr="004020EB" w:rsidRDefault="00C13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74507D61" w:rsidR="00DF0BAE" w:rsidRPr="004020EB" w:rsidRDefault="00C13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0ADBE2CD" w:rsidR="00DF0BAE" w:rsidRPr="004020EB" w:rsidRDefault="00C13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67A21E13" w:rsidR="00DF0BAE" w:rsidRPr="00C13B09" w:rsidRDefault="00C13B0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13B0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1087936" w:rsidR="00DF0BAE" w:rsidRPr="004020EB" w:rsidRDefault="00C13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0453D580" w:rsidR="00DF0BAE" w:rsidRPr="004020EB" w:rsidRDefault="00C13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668DDF00" w:rsidR="00DF0BAE" w:rsidRPr="004020EB" w:rsidRDefault="00C13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7B964FF4" w:rsidR="00DF0BAE" w:rsidRPr="004020EB" w:rsidRDefault="00C13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4ACB7CDE" w:rsidR="00DF0BAE" w:rsidRPr="004020EB" w:rsidRDefault="00C13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4EF4C8EE" w:rsidR="00DF0BAE" w:rsidRPr="004020EB" w:rsidRDefault="00C13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1EE403BB" w:rsidR="00DF0BAE" w:rsidRPr="004020EB" w:rsidRDefault="00C13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B2A8054" w:rsidR="00DF0BAE" w:rsidRPr="004020EB" w:rsidRDefault="00C13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31B0C3E2" w:rsidR="00DF0BAE" w:rsidRPr="004020EB" w:rsidRDefault="00C13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695E98E1" w:rsidR="00DF0BAE" w:rsidRPr="004020EB" w:rsidRDefault="00C13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5FE2AF7C" w:rsidR="00DF0BAE" w:rsidRPr="004020EB" w:rsidRDefault="00C13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587A8C56" w:rsidR="00DF0BAE" w:rsidRPr="004020EB" w:rsidRDefault="00C13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2F6C99DD" w:rsidR="00DF0BAE" w:rsidRPr="004020EB" w:rsidRDefault="00C13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5E57D016" w:rsidR="00DF0BAE" w:rsidRPr="004020EB" w:rsidRDefault="00C13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1D8C6B2" w:rsidR="00DF0BAE" w:rsidRPr="004020EB" w:rsidRDefault="00C13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039247A0" w:rsidR="00DF0BAE" w:rsidRPr="00C13B09" w:rsidRDefault="00C13B0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13B0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56FFC556" w:rsidR="00DF0BAE" w:rsidRPr="004020EB" w:rsidRDefault="00C13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2D424B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36411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0F3F3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9D6C3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F2743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05FD3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73B13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06936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F55F9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060CE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CCD15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C852BD3" w:rsidR="00857029" w:rsidRPr="0075070E" w:rsidRDefault="00C13B0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CA32243" w:rsidR="00857029" w:rsidRPr="00DF4FD8" w:rsidRDefault="00C13B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C21D457" w:rsidR="00857029" w:rsidRPr="00DF4FD8" w:rsidRDefault="00C13B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A810533" w:rsidR="00857029" w:rsidRPr="00DF4FD8" w:rsidRDefault="00C13B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4FD48FF" w:rsidR="00857029" w:rsidRPr="00DF4FD8" w:rsidRDefault="00C13B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4386905" w:rsidR="00857029" w:rsidRPr="00DF4FD8" w:rsidRDefault="00C13B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B4A2773" w:rsidR="00857029" w:rsidRPr="00DF4FD8" w:rsidRDefault="00C13B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83D903F" w:rsidR="00857029" w:rsidRPr="00DF4FD8" w:rsidRDefault="00C13B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2B214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4B6F8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A6199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2825812" w:rsidR="00DF4FD8" w:rsidRPr="004020EB" w:rsidRDefault="00C13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13D3943C" w:rsidR="00DF4FD8" w:rsidRPr="004020EB" w:rsidRDefault="00C13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5C96251B" w:rsidR="00DF4FD8" w:rsidRPr="004020EB" w:rsidRDefault="00C13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1D68D734" w:rsidR="00DF4FD8" w:rsidRPr="004020EB" w:rsidRDefault="00C13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81225DB" w:rsidR="00DF4FD8" w:rsidRPr="004020EB" w:rsidRDefault="00C13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7A90D09C" w:rsidR="00DF4FD8" w:rsidRPr="004020EB" w:rsidRDefault="00C13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30B80C44" w:rsidR="00DF4FD8" w:rsidRPr="004020EB" w:rsidRDefault="00C13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72FAD86F" w:rsidR="00DF4FD8" w:rsidRPr="00C13B09" w:rsidRDefault="00C13B0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13B0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057357EE" w:rsidR="00DF4FD8" w:rsidRPr="004020EB" w:rsidRDefault="00C13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00FC0522" w:rsidR="00DF4FD8" w:rsidRPr="004020EB" w:rsidRDefault="00C13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22A7419A" w:rsidR="00DF4FD8" w:rsidRPr="004020EB" w:rsidRDefault="00C13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5BBD77D" w:rsidR="00DF4FD8" w:rsidRPr="004020EB" w:rsidRDefault="00C13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336D4DBB" w:rsidR="00DF4FD8" w:rsidRPr="004020EB" w:rsidRDefault="00C13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0DC56CC1" w:rsidR="00DF4FD8" w:rsidRPr="004020EB" w:rsidRDefault="00C13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4CD92A2D" w:rsidR="00DF4FD8" w:rsidRPr="004020EB" w:rsidRDefault="00C13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5949407D" w:rsidR="00DF4FD8" w:rsidRPr="004020EB" w:rsidRDefault="00C13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16FA6CB2" w:rsidR="00DF4FD8" w:rsidRPr="004020EB" w:rsidRDefault="00C13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551133AD" w:rsidR="00DF4FD8" w:rsidRPr="004020EB" w:rsidRDefault="00C13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322721C" w:rsidR="00DF4FD8" w:rsidRPr="004020EB" w:rsidRDefault="00C13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2B7E1447" w:rsidR="00DF4FD8" w:rsidRPr="004020EB" w:rsidRDefault="00C13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15BDF85F" w:rsidR="00DF4FD8" w:rsidRPr="004020EB" w:rsidRDefault="00C13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4FBAAF4D" w:rsidR="00DF4FD8" w:rsidRPr="00C13B09" w:rsidRDefault="00C13B0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13B0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51743163" w:rsidR="00DF4FD8" w:rsidRPr="004020EB" w:rsidRDefault="00C13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5B737E51" w:rsidR="00DF4FD8" w:rsidRPr="004020EB" w:rsidRDefault="00C13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3F4138C9" w:rsidR="00DF4FD8" w:rsidRPr="00C13B09" w:rsidRDefault="00C13B0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13B0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B9E27DD" w:rsidR="00DF4FD8" w:rsidRPr="004020EB" w:rsidRDefault="00C13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759B362D" w:rsidR="00DF4FD8" w:rsidRPr="004020EB" w:rsidRDefault="00C13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1800D62E" w:rsidR="00DF4FD8" w:rsidRPr="00C13B09" w:rsidRDefault="00C13B0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13B0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273EAC7F" w:rsidR="00DF4FD8" w:rsidRPr="004020EB" w:rsidRDefault="00C13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14DAB0FE" w:rsidR="00DF4FD8" w:rsidRPr="004020EB" w:rsidRDefault="00C13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24C4CF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D668D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25F8B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67C3A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6D8C9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5C35F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33A0F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5817A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33E6E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743B99C" w:rsidR="00C54E9D" w:rsidRDefault="00C13B09">
            <w:r>
              <w:t>Apr 9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340700B" w:rsidR="00C54E9D" w:rsidRDefault="00C13B09" w:rsidP="00C54E9D">
            <w:r>
              <w:t>Jun 22: Anti-Fascist Struggle Day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41C9F0E" w:rsidR="00C54E9D" w:rsidRDefault="00C13B09">
            <w:r>
              <w:t>Apr 10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2B3DEC4" w:rsidR="00C54E9D" w:rsidRDefault="00C13B09">
            <w:r>
              <w:t>Jun 25: Independence Day</w:t>
            </w:r>
          </w:p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54FC9BC" w:rsidR="00C54E9D" w:rsidRDefault="00C13B09">
            <w:r>
              <w:t>Apr 16: Orthodox East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9A1EA08" w:rsidR="00C54E9D" w:rsidRDefault="00C13B09">
            <w:r>
              <w:t>Jun 28: Feast of the Sacrifice (Eid al-Adha)</w:t>
            </w:r>
          </w:p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1C11DD4" w:rsidR="00C54E9D" w:rsidRDefault="00C13B09">
            <w:r>
              <w:t>Apr 17: Orthodox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D1C9FB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4089092" w:rsidR="00C54E9D" w:rsidRDefault="00C13B09">
            <w:r>
              <w:t>Apr 21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E27A5F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D103F39" w:rsidR="00C54E9D" w:rsidRDefault="00C13B09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216CBF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85EB8AA" w:rsidR="00C54E9D" w:rsidRDefault="00C13B09">
            <w:r>
              <w:t>May 14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F9AED3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BAEFD0B" w:rsidR="00C54E9D" w:rsidRDefault="00C13B09">
            <w:r>
              <w:t>May 30: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58C0D5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8AD7D9F" w:rsidR="00C54E9D" w:rsidRDefault="00C13B09">
            <w:r>
              <w:t>Jun 8: Corpus Christ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8E85D5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13B09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25</Words>
  <Characters>658</Characters>
  <Application>Microsoft Office Word</Application>
  <DocSecurity>0</DocSecurity>
  <Lines>219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roatia 2023 - Q2 Calendar</dc:title>
  <dc:subject>Quarter 2 Calendar with Croatia Holidays</dc:subject>
  <dc:creator>General Blue Corporation</dc:creator>
  <keywords>Croatia 2023 - Q2 Calendar, Printable, Easy to Customize, Holiday Calendar</keywords>
  <dc:description/>
  <dcterms:created xsi:type="dcterms:W3CDTF">2019-12-12T15:31:00.0000000Z</dcterms:created>
  <dcterms:modified xsi:type="dcterms:W3CDTF">2022-10-18T04:2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